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F3" w:rsidRPr="00F543ED" w:rsidRDefault="00937AF3" w:rsidP="00937AF3">
      <w:pPr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43ED">
        <w:rPr>
          <w:rFonts w:ascii="Times New Roman" w:hAnsi="Times New Roman" w:cs="Times New Roman"/>
          <w:b/>
          <w:sz w:val="48"/>
          <w:szCs w:val="48"/>
        </w:rPr>
        <w:t>Семейное торжество</w:t>
      </w:r>
    </w:p>
    <w:p w:rsidR="00CD5F4A" w:rsidRDefault="00423290" w:rsidP="00937AF3">
      <w:r>
        <w:rPr>
          <w:noProof/>
        </w:rPr>
        <w:drawing>
          <wp:inline distT="0" distB="0" distL="0" distR="0">
            <wp:extent cx="6480175" cy="3446192"/>
            <wp:effectExtent l="19050" t="0" r="0" b="0"/>
            <wp:docPr id="1" name="Рисунок 1" descr="C:\Users\Kosmos\Desktop\20141021_18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\Desktop\20141021_180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4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90" w:rsidRDefault="00423290" w:rsidP="00423290">
      <w:pPr>
        <w:ind w:left="-284"/>
      </w:pPr>
    </w:p>
    <w:p w:rsidR="00423290" w:rsidRDefault="00423290" w:rsidP="00423290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лом расположилась семья: мама, папа, дедушка, мальчик и девочка. Бабушка подносит к столу пирожки. Мальчик – именинник стоит и смотрит на праздничный стол. На столе торт с семью свечками, пирожное  и конфеты. У каждого чашка с блюдцем.</w:t>
      </w:r>
    </w:p>
    <w:p w:rsidR="00423290" w:rsidRDefault="00423290" w:rsidP="00423290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232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мения составлять описательный рассказ по картине, правильно строя речевые высказывания.</w:t>
      </w:r>
    </w:p>
    <w:p w:rsidR="00423290" w:rsidRDefault="00423290" w:rsidP="0042329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рождения Саши.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1B3B">
        <w:rPr>
          <w:rFonts w:ascii="Times New Roman" w:hAnsi="Times New Roman" w:cs="Times New Roman"/>
          <w:sz w:val="28"/>
          <w:szCs w:val="28"/>
        </w:rPr>
        <w:t xml:space="preserve">ого вы видите  на картине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числяют членов семьи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11B3B">
        <w:rPr>
          <w:rFonts w:ascii="Times New Roman" w:hAnsi="Times New Roman" w:cs="Times New Roman"/>
          <w:sz w:val="28"/>
          <w:szCs w:val="28"/>
        </w:rPr>
        <w:t xml:space="preserve">к бы вы хотели назвать её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день рождения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у ко</w:t>
      </w:r>
      <w:r w:rsidR="00A11B3B">
        <w:rPr>
          <w:rFonts w:ascii="Times New Roman" w:hAnsi="Times New Roman" w:cs="Times New Roman"/>
          <w:sz w:val="28"/>
          <w:szCs w:val="28"/>
        </w:rPr>
        <w:t xml:space="preserve">го день рождения и почему? </w:t>
      </w:r>
    </w:p>
    <w:p w:rsidR="00423290" w:rsidRDefault="00AC424C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ши, п</w:t>
      </w:r>
      <w:r w:rsidR="00423290">
        <w:rPr>
          <w:rFonts w:ascii="Times New Roman" w:hAnsi="Times New Roman" w:cs="Times New Roman"/>
          <w:sz w:val="28"/>
          <w:szCs w:val="28"/>
        </w:rPr>
        <w:t>отому что мальчик стоит, все смотрят на него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вечей в</w:t>
      </w:r>
      <w:r w:rsidR="00A11B3B">
        <w:rPr>
          <w:rFonts w:ascii="Times New Roman" w:hAnsi="Times New Roman" w:cs="Times New Roman"/>
          <w:sz w:val="28"/>
          <w:szCs w:val="28"/>
        </w:rPr>
        <w:t xml:space="preserve"> торте и что они означают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вечей, мальчик скоро пойдет в школу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E32447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кто и что гот</w:t>
      </w:r>
      <w:r w:rsidR="00A11B3B">
        <w:rPr>
          <w:rFonts w:ascii="Times New Roman" w:hAnsi="Times New Roman" w:cs="Times New Roman"/>
          <w:sz w:val="28"/>
          <w:szCs w:val="28"/>
        </w:rPr>
        <w:t xml:space="preserve">овил к праздничному столу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пекла торт, бабушка пирожки, а папа купил конфеты и пирожное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A11B3B">
        <w:rPr>
          <w:rFonts w:ascii="Times New Roman" w:hAnsi="Times New Roman" w:cs="Times New Roman"/>
          <w:sz w:val="28"/>
          <w:szCs w:val="28"/>
        </w:rPr>
        <w:t xml:space="preserve"> бы вы пожелали имениннику?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 здоровым, умным.  Слушаться маму с папой 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</w:t>
      </w:r>
      <w:r w:rsidR="00A11B3B">
        <w:rPr>
          <w:rFonts w:ascii="Times New Roman" w:hAnsi="Times New Roman" w:cs="Times New Roman"/>
          <w:sz w:val="28"/>
          <w:szCs w:val="28"/>
        </w:rPr>
        <w:t xml:space="preserve">произойдет после чаепития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удут играть, открывать подарки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, что подарил</w:t>
      </w:r>
      <w:r w:rsidR="00A11B3B">
        <w:rPr>
          <w:rFonts w:ascii="Times New Roman" w:hAnsi="Times New Roman" w:cs="Times New Roman"/>
          <w:sz w:val="28"/>
          <w:szCs w:val="28"/>
        </w:rPr>
        <w:t xml:space="preserve">и члены семьи мальчику? </w:t>
      </w:r>
    </w:p>
    <w:p w:rsidR="00423290" w:rsidRDefault="00AC424C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одарила т</w:t>
      </w:r>
      <w:r w:rsidR="00423290">
        <w:rPr>
          <w:rFonts w:ascii="Times New Roman" w:hAnsi="Times New Roman" w:cs="Times New Roman"/>
          <w:sz w:val="28"/>
          <w:szCs w:val="28"/>
        </w:rPr>
        <w:t>еплые носки,</w:t>
      </w:r>
      <w:r>
        <w:rPr>
          <w:rFonts w:ascii="Times New Roman" w:hAnsi="Times New Roman" w:cs="Times New Roman"/>
          <w:sz w:val="28"/>
          <w:szCs w:val="28"/>
        </w:rPr>
        <w:t xml:space="preserve"> потому что все бабушки вяжут. Родители подарили </w:t>
      </w:r>
      <w:r w:rsidR="00423290">
        <w:rPr>
          <w:rFonts w:ascii="Times New Roman" w:hAnsi="Times New Roman" w:cs="Times New Roman"/>
          <w:sz w:val="28"/>
          <w:szCs w:val="28"/>
        </w:rPr>
        <w:t>портфель, краски</w:t>
      </w:r>
      <w:r>
        <w:rPr>
          <w:rFonts w:ascii="Times New Roman" w:hAnsi="Times New Roman" w:cs="Times New Roman"/>
          <w:sz w:val="28"/>
          <w:szCs w:val="28"/>
        </w:rPr>
        <w:t xml:space="preserve">. Дедушка </w:t>
      </w:r>
      <w:r w:rsidR="00A11B3B">
        <w:rPr>
          <w:rFonts w:ascii="Times New Roman" w:hAnsi="Times New Roman" w:cs="Times New Roman"/>
          <w:sz w:val="28"/>
          <w:szCs w:val="28"/>
        </w:rPr>
        <w:t>машину</w:t>
      </w:r>
      <w:r>
        <w:rPr>
          <w:rFonts w:ascii="Times New Roman" w:hAnsi="Times New Roman" w:cs="Times New Roman"/>
          <w:sz w:val="28"/>
          <w:szCs w:val="28"/>
        </w:rPr>
        <w:t>, а сестренка нарисовала картинку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ждё</w:t>
      </w:r>
      <w:r w:rsidR="00A11B3B">
        <w:rPr>
          <w:rFonts w:ascii="Times New Roman" w:hAnsi="Times New Roman" w:cs="Times New Roman"/>
          <w:sz w:val="28"/>
          <w:szCs w:val="28"/>
        </w:rPr>
        <w:t xml:space="preserve">те от своего дня рождения? 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я, радости, много подарков</w:t>
      </w:r>
    </w:p>
    <w:p w:rsidR="00423290" w:rsidRDefault="00423290" w:rsidP="0042329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ты был худо</w:t>
      </w:r>
      <w:r w:rsidR="00A11B3B">
        <w:rPr>
          <w:rFonts w:ascii="Times New Roman" w:hAnsi="Times New Roman" w:cs="Times New Roman"/>
          <w:sz w:val="28"/>
          <w:szCs w:val="28"/>
        </w:rPr>
        <w:t>жником, чтобы ты дорисовал?</w:t>
      </w:r>
    </w:p>
    <w:p w:rsidR="00423290" w:rsidRDefault="00423290" w:rsidP="0042329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, флажки</w:t>
      </w:r>
      <w:r w:rsidR="00AC424C">
        <w:rPr>
          <w:rFonts w:ascii="Times New Roman" w:hAnsi="Times New Roman" w:cs="Times New Roman"/>
          <w:sz w:val="28"/>
          <w:szCs w:val="28"/>
        </w:rPr>
        <w:t>, на столе вазу с цветами</w:t>
      </w: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4232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300" cy="4215241"/>
            <wp:effectExtent l="19050" t="0" r="0" b="0"/>
            <wp:docPr id="33" name="Рисунок 33" descr="C:\Users\Kosmos\Desktop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mos\Desktop\ltn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90" w:rsidRPr="00A11B3B" w:rsidRDefault="00AC424C" w:rsidP="004232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B3B"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423290" w:rsidRPr="00A11B3B">
        <w:rPr>
          <w:rFonts w:ascii="Times New Roman" w:hAnsi="Times New Roman" w:cs="Times New Roman"/>
          <w:b/>
          <w:sz w:val="28"/>
          <w:szCs w:val="28"/>
        </w:rPr>
        <w:t>гра «Фанты»</w:t>
      </w: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2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мение детей поздравлять именинника. Воспитывать терпение. Доброжелательное отношение детей друг к другу.</w:t>
      </w:r>
    </w:p>
    <w:p w:rsidR="00423290" w:rsidRDefault="00423290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E32447">
        <w:rPr>
          <w:rFonts w:ascii="Times New Roman" w:hAnsi="Times New Roman" w:cs="Times New Roman"/>
          <w:sz w:val="28"/>
          <w:szCs w:val="28"/>
        </w:rPr>
        <w:t>встают в круг</w:t>
      </w:r>
      <w:r>
        <w:rPr>
          <w:rFonts w:ascii="Times New Roman" w:hAnsi="Times New Roman" w:cs="Times New Roman"/>
          <w:sz w:val="28"/>
          <w:szCs w:val="28"/>
        </w:rPr>
        <w:t xml:space="preserve">  (7 детей и именинник)</w:t>
      </w:r>
      <w:r w:rsidR="00E3244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спитатель держит волшебный мешочек, в котором лежат карточки – фанты.</w:t>
      </w:r>
      <w:r w:rsidR="00AC424C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, которых именинник выберет считалкой, достат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4C">
        <w:rPr>
          <w:rFonts w:ascii="Times New Roman" w:hAnsi="Times New Roman" w:cs="Times New Roman"/>
          <w:sz w:val="28"/>
          <w:szCs w:val="28"/>
        </w:rPr>
        <w:t xml:space="preserve">мешочка фант. </w:t>
      </w:r>
      <w:r>
        <w:rPr>
          <w:rFonts w:ascii="Times New Roman" w:hAnsi="Times New Roman" w:cs="Times New Roman"/>
          <w:sz w:val="28"/>
          <w:szCs w:val="28"/>
        </w:rPr>
        <w:t>Именинник считалкой выбирает</w:t>
      </w:r>
      <w:r w:rsidR="00AC424C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290" w:rsidRDefault="00423290" w:rsidP="00423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 у меня,</w:t>
      </w:r>
    </w:p>
    <w:p w:rsidR="00423290" w:rsidRDefault="00423290" w:rsidP="00423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здравишь ты меня.</w:t>
      </w:r>
    </w:p>
    <w:p w:rsidR="00AC424C" w:rsidRDefault="00AC424C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ребенок достает фант, определяет по карточке способ поздравления. </w:t>
      </w:r>
      <w:r w:rsidR="00A11B3B">
        <w:rPr>
          <w:rFonts w:ascii="Times New Roman" w:hAnsi="Times New Roman" w:cs="Times New Roman"/>
          <w:sz w:val="28"/>
          <w:szCs w:val="28"/>
        </w:rPr>
        <w:t>Придумывает,</w:t>
      </w:r>
      <w:r>
        <w:rPr>
          <w:rFonts w:ascii="Times New Roman" w:hAnsi="Times New Roman" w:cs="Times New Roman"/>
          <w:sz w:val="28"/>
          <w:szCs w:val="28"/>
        </w:rPr>
        <w:t xml:space="preserve"> как он будет выполнять задание. В случае затруднения воспитатели и дети помогают ребенку. </w:t>
      </w: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24C" w:rsidRDefault="00AC424C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ые фанты:</w:t>
      </w: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FFB" w:rsidRDefault="00E32447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034900"/>
            <wp:effectExtent l="19050" t="0" r="0" b="0"/>
            <wp:docPr id="24" name="Рисунок 24" descr="C:\Users\Kosmos\Desktop\bai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smos\Desktop\bail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F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2027" cy="2171700"/>
            <wp:effectExtent l="19050" t="0" r="0" b="0"/>
            <wp:docPr id="25" name="Рисунок 25" descr="C:\Users\Kosmos\Desktop\all770-1343286302-d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mos\Desktop\all770-1343286302-d_p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2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FFB" w:rsidRDefault="00275FFB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1701800"/>
            <wp:effectExtent l="19050" t="0" r="0" b="0"/>
            <wp:docPr id="29" name="Рисунок 29" descr="C:\Users\Kosmos\Desktop\5a73a4531f8e90805f1908fb9b71d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mos\Desktop\5a73a4531f8e90805f1908fb9b71da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4F4">
        <w:rPr>
          <w:rFonts w:ascii="Times New Roman" w:hAnsi="Times New Roman" w:cs="Times New Roman"/>
          <w:sz w:val="28"/>
          <w:szCs w:val="28"/>
        </w:rPr>
        <w:t xml:space="preserve">     </w:t>
      </w:r>
      <w:r w:rsidR="00C63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2209800"/>
            <wp:effectExtent l="19050" t="0" r="0" b="0"/>
            <wp:docPr id="2" name="Рисунок 1" descr="C:\Users\Kosmos\Desktop\портфолио\white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\Desktop\портфолио\white_2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FFB" w:rsidRDefault="00275FFB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597039"/>
            <wp:effectExtent l="19050" t="0" r="9525" b="0"/>
            <wp:docPr id="30" name="Рисунок 30" descr="C:\Users\Kosmos\Desktop\1287019400_note_mu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smos\Desktop\1287019400_note_musiqu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1326" cy="1657350"/>
            <wp:effectExtent l="19050" t="0" r="0" b="0"/>
            <wp:docPr id="31" name="Рисунок 31" descr="C:\Users\Kosmos\Desktop\127309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mos\Desktop\1273090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13" cy="16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435501"/>
            <wp:effectExtent l="19050" t="0" r="0" b="0"/>
            <wp:docPr id="32" name="Рисунок 32" descr="C:\Users\Kosmos\Desktop\cards-7apjLIPO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smos\Desktop\cards-7apjLIPO6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47" w:rsidRDefault="00E32447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F3" w:rsidRDefault="00937AF3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AC424C" w:rsidP="004232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игры воспитатель вместе с детьми проговаривает способы поздравления именинника стихами:</w:t>
      </w:r>
      <w:r w:rsidR="0039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ыграли и сплясали,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мы прочитали.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пели, рисовали. 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сочиняли.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именты говорили, 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нника хвалили.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поздравлять,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ы помогли играть.</w:t>
      </w: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7AF3" w:rsidRDefault="00937AF3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B3B" w:rsidRDefault="00A11B3B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C1B" w:rsidRDefault="00181C1B" w:rsidP="00A11B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2724150" cy="2506218"/>
            <wp:effectExtent l="0" t="0" r="0" b="0"/>
            <wp:docPr id="3" name="Рисунок 1" descr="C:\Users\Kosmos\Desktop\49083_html_6926e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\Desktop\49083_html_6926ee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3B" w:rsidRDefault="00A11B3B" w:rsidP="00A11B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B3B">
        <w:rPr>
          <w:rFonts w:ascii="Times New Roman" w:hAnsi="Times New Roman" w:cs="Times New Roman"/>
          <w:b/>
          <w:sz w:val="36"/>
          <w:szCs w:val="36"/>
        </w:rPr>
        <w:t>Привитие навыка сервировки стола к  праздничному чаепитию.</w:t>
      </w:r>
    </w:p>
    <w:p w:rsidR="00A11B3B" w:rsidRDefault="00A11B3B" w:rsidP="0093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 я вам расскажу вам историю. В одной очень дружной семье жил мальчик Саша. Больше всего на свете он любил отмечать свой день рождения в кругу семьи. Ему исполнялось 7 лет.  И он хотел показать, что он взрослый. Саша решил сам накрыть праздничный стол к чаю. Он подошел к маме. Мама в это время пекла торт. Мальчик попросил объяснить, как правильно накрывать стол. «Раз ты уже взрослый, вот тебе подсказка, в виде схемы». И быстро нарисовала схему на салфетке. Мальчик повертел схему в руках и призадумался. «А вдруг я сделаю, что- то не так?» </w:t>
      </w:r>
      <w:r w:rsidR="0093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давайте поможем ему?</w:t>
      </w:r>
    </w:p>
    <w:p w:rsidR="00937AF3" w:rsidRPr="00A11B3B" w:rsidRDefault="00937AF3" w:rsidP="00A11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3488081"/>
            <wp:effectExtent l="19050" t="0" r="0" b="0"/>
            <wp:docPr id="7" name="Рисунок 5" descr="C:\Users\Kosmo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mo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89" w:rsidRDefault="00A01F89" w:rsidP="0093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матривают схему. Воспитатель помогает  проговаривать последовательность сервировки стихами</w:t>
      </w:r>
      <w:r w:rsidR="00937AF3">
        <w:rPr>
          <w:rFonts w:ascii="Times New Roman" w:hAnsi="Times New Roman" w:cs="Times New Roman"/>
          <w:sz w:val="28"/>
          <w:szCs w:val="28"/>
        </w:rPr>
        <w:t>: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терть чистую накроем, 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мы гостей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чашки</w:t>
      </w:r>
      <w:r w:rsidR="00937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юдца,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людей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у торт поставим,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е принесем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расиво мы расставим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лфеточки возьмем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салфетка, блюдце, чашка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у надо положить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, бабе, папе, маме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стренку не забыть.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 схеме стол накрыли, </w:t>
      </w:r>
    </w:p>
    <w:p w:rsidR="00A01F89" w:rsidRDefault="00A01F89" w:rsidP="0093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у изучили.</w:t>
      </w:r>
    </w:p>
    <w:p w:rsidR="00A01F89" w:rsidRDefault="00A01F89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B3B" w:rsidRDefault="00A11B3B" w:rsidP="00E32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2C61" w:rsidRDefault="00C42C61" w:rsidP="00E3244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lastRenderedPageBreak/>
        <w:drawing>
          <wp:inline distT="0" distB="0" distL="0" distR="0">
            <wp:extent cx="6210300" cy="4719475"/>
            <wp:effectExtent l="19050" t="0" r="0" b="0"/>
            <wp:docPr id="35" name="Рисунок 35" descr="C:\Users\Kosmos\Desktop\21690be5fd7e718a91a3bea397afa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mos\Desktop\21690be5fd7e718a91a3bea397afa8e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47" w:rsidRPr="00937AF3" w:rsidRDefault="00E32447" w:rsidP="00E3244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7AF3">
        <w:rPr>
          <w:rFonts w:ascii="Times New Roman" w:hAnsi="Times New Roman" w:cs="Times New Roman"/>
          <w:b/>
          <w:sz w:val="48"/>
          <w:szCs w:val="48"/>
        </w:rPr>
        <w:t>А почему свечка горит?</w:t>
      </w:r>
    </w:p>
    <w:p w:rsidR="00E32447" w:rsidRDefault="00E32447" w:rsidP="00E3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   Рассказ воспитателя, Миша задал вопрос.</w:t>
      </w:r>
    </w:p>
    <w:p w:rsidR="00E32447" w:rsidRDefault="00E32447" w:rsidP="00E3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Узнать причину, по которой свеча горит и не гаснет.</w:t>
      </w:r>
    </w:p>
    <w:p w:rsidR="00E32447" w:rsidRDefault="00E32447" w:rsidP="00E3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тому что она горячая. Потому что она из воска.</w:t>
      </w:r>
    </w:p>
    <w:p w:rsidR="00E32447" w:rsidRDefault="00E32447" w:rsidP="00E3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E32447">
        <w:rPr>
          <w:rFonts w:ascii="Times New Roman" w:hAnsi="Times New Roman" w:cs="Times New Roman"/>
          <w:sz w:val="28"/>
          <w:szCs w:val="28"/>
        </w:rPr>
        <w:t>Интернет, книги, энциклопедии.</w:t>
      </w:r>
      <w:r>
        <w:rPr>
          <w:rFonts w:ascii="Times New Roman" w:hAnsi="Times New Roman" w:cs="Times New Roman"/>
          <w:sz w:val="28"/>
          <w:szCs w:val="28"/>
        </w:rPr>
        <w:t xml:space="preserve"> Родители, химик.</w:t>
      </w:r>
    </w:p>
    <w:p w:rsidR="00937AF3" w:rsidRDefault="00E32447" w:rsidP="00E32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Эксперим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зять 2 свечки (без фитиля и с фитилем). Зажечь (с фитилем – горит, без него плавиться). Значит, свечка горит, потому что есть фитиль. Рассуждаем дальше. Фитиль – это нитка, почему она горит? Взять 2 нитки (простую и пропитанную маслом). Зажечь (одна сгорит быстро, другая медленно). Делаем выводы – свечка горит за счет фитиля (нитка смоченная маслом), а воск плавиться за счет высокой температуры, и поддерживает нитку.</w:t>
      </w:r>
    </w:p>
    <w:p w:rsidR="00E32447" w:rsidRPr="00275FFB" w:rsidRDefault="00E32447" w:rsidP="0093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44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 отключат свет, мы будем брать свечку. Она будет гореть долго. </w:t>
      </w:r>
    </w:p>
    <w:sectPr w:rsidR="00E32447" w:rsidRPr="00275FFB" w:rsidSect="00937AF3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1DAC"/>
    <w:multiLevelType w:val="hybridMultilevel"/>
    <w:tmpl w:val="A58449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7834E78"/>
    <w:multiLevelType w:val="hybridMultilevel"/>
    <w:tmpl w:val="12FEE28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23290"/>
    <w:rsid w:val="00181C1B"/>
    <w:rsid w:val="00275FFB"/>
    <w:rsid w:val="0039008B"/>
    <w:rsid w:val="00423290"/>
    <w:rsid w:val="00845043"/>
    <w:rsid w:val="00937AF3"/>
    <w:rsid w:val="00A01F89"/>
    <w:rsid w:val="00A11B3B"/>
    <w:rsid w:val="00AC424C"/>
    <w:rsid w:val="00B81A7A"/>
    <w:rsid w:val="00C42C61"/>
    <w:rsid w:val="00C634F4"/>
    <w:rsid w:val="00CD5F4A"/>
    <w:rsid w:val="00DC1FDF"/>
    <w:rsid w:val="00E11801"/>
    <w:rsid w:val="00E32447"/>
    <w:rsid w:val="00F5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8154-5846-4C1E-B9CF-D312399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</dc:creator>
  <cp:keywords/>
  <dc:description/>
  <cp:lastModifiedBy>Kosmos</cp:lastModifiedBy>
  <cp:revision>8</cp:revision>
  <dcterms:created xsi:type="dcterms:W3CDTF">2014-10-21T17:19:00Z</dcterms:created>
  <dcterms:modified xsi:type="dcterms:W3CDTF">2014-10-22T16:33:00Z</dcterms:modified>
</cp:coreProperties>
</file>